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51647</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51647</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51647</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医用棉签类</w:t>
      </w:r>
      <w:r>
        <w:rPr>
          <w:rFonts w:hint="eastAsia" w:ascii="仿宋" w:hAnsi="仿宋" w:eastAsia="仿宋" w:cs="仿宋"/>
          <w:sz w:val="24"/>
          <w:szCs w:val="32"/>
          <w:lang w:eastAsia="zh-CN"/>
        </w:rPr>
        <w:t>耗材</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5</w:t>
      </w:r>
      <w:r>
        <w:rPr>
          <w:rFonts w:hint="eastAsia" w:ascii="仿宋" w:hAnsi="仿宋" w:eastAsia="仿宋" w:cs="仿宋"/>
          <w:sz w:val="24"/>
          <w:szCs w:val="32"/>
          <w:lang w:val="en-US" w:eastAsia="zh-CN"/>
        </w:rPr>
        <w:t>年12</w:t>
      </w:r>
      <w:r>
        <w:rPr>
          <w:rFonts w:hint="eastAsia" w:ascii="仿宋" w:hAnsi="仿宋" w:eastAsia="仿宋" w:cs="仿宋"/>
          <w:sz w:val="24"/>
          <w:szCs w:val="32"/>
        </w:rPr>
        <w:t>月</w:t>
      </w:r>
      <w:r>
        <w:rPr>
          <w:rFonts w:hint="eastAsia" w:ascii="仿宋" w:hAnsi="仿宋" w:eastAsia="仿宋" w:cs="仿宋"/>
          <w:sz w:val="24"/>
          <w:szCs w:val="32"/>
          <w:lang w:val="en-US" w:eastAsia="zh-CN"/>
        </w:rPr>
        <w:t>12</w:t>
      </w:r>
      <w:r>
        <w:rPr>
          <w:rFonts w:hint="eastAsia" w:ascii="仿宋" w:hAnsi="仿宋" w:eastAsia="仿宋" w:cs="仿宋"/>
          <w:sz w:val="24"/>
          <w:szCs w:val="32"/>
        </w:rPr>
        <w:t>日</w:t>
      </w:r>
    </w:p>
    <w:p w14:paraId="2BDABAC2">
      <w:pPr>
        <w:pStyle w:val="3"/>
        <w:numPr>
          <w:ilvl w:val="0"/>
          <w:numId w:val="2"/>
        </w:numPr>
        <w:rPr>
          <w:rFonts w:hint="eastAsia" w:ascii="___WRD_EMBED_SUB_53" w:hAnsi="___WRD_EMBED_SUB_53" w:eastAsia="___WRD_EMBED_SUB_53" w:cs="___WRD_EMBED_SUB_53"/>
        </w:rPr>
      </w:pPr>
      <w:bookmarkStart w:id="8" w:name="_Toc196293563"/>
      <w:r>
        <w:rPr>
          <w:rFonts w:hint="eastAsia" w:ascii="宋体" w:hAnsi="宋体" w:eastAsia="宋体" w:cs="宋体"/>
        </w:rPr>
        <w:t>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p w14:paraId="046D524B">
      <w:pPr>
        <w:widowControl w:val="0"/>
        <w:numPr>
          <w:numId w:val="0"/>
        </w:numPr>
        <w:jc w:val="both"/>
      </w:pPr>
    </w:p>
    <w:tbl>
      <w:tblPr>
        <w:tblStyle w:val="18"/>
        <w:tblW w:w="3373" w:type="pct"/>
        <w:tblInd w:w="22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471"/>
        <w:gridCol w:w="3585"/>
        <w:gridCol w:w="3493"/>
      </w:tblGrid>
      <w:tr w14:paraId="08A8E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EC0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联合采购项目</w:t>
            </w:r>
          </w:p>
        </w:tc>
        <w:tc>
          <w:tcPr>
            <w:tcW w:w="1699" w:type="pct"/>
            <w:tcBorders>
              <w:top w:val="single" w:color="000000" w:sz="4" w:space="0"/>
              <w:left w:val="single" w:color="000000" w:sz="4" w:space="0"/>
              <w:bottom w:val="single" w:color="auto" w:sz="4" w:space="0"/>
              <w:right w:val="single" w:color="000000" w:sz="4" w:space="0"/>
            </w:tcBorders>
            <w:shd w:val="clear" w:color="auto" w:fill="auto"/>
            <w:vAlign w:val="center"/>
          </w:tcPr>
          <w:p w14:paraId="64D5A70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采购总金额（支付上限）（万元）</w:t>
            </w:r>
          </w:p>
        </w:tc>
        <w:tc>
          <w:tcPr>
            <w:tcW w:w="1655" w:type="pct"/>
            <w:tcBorders>
              <w:top w:val="single" w:color="000000" w:sz="4" w:space="0"/>
              <w:left w:val="single" w:color="000000" w:sz="4" w:space="0"/>
              <w:bottom w:val="single" w:color="auto" w:sz="4" w:space="0"/>
              <w:right w:val="single" w:color="000000" w:sz="4" w:space="0"/>
            </w:tcBorders>
            <w:shd w:val="clear" w:color="auto" w:fill="auto"/>
            <w:vAlign w:val="center"/>
          </w:tcPr>
          <w:p w14:paraId="44DCB20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需求单位</w:t>
            </w:r>
          </w:p>
        </w:tc>
      </w:tr>
      <w:tr w14:paraId="30AA0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6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A41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医用棉签类耗材</w:t>
            </w:r>
            <w:bookmarkStart w:id="34" w:name="_GoBack"/>
            <w:bookmarkEnd w:id="34"/>
          </w:p>
        </w:tc>
        <w:tc>
          <w:tcPr>
            <w:tcW w:w="1699" w:type="pct"/>
            <w:vMerge w:val="restart"/>
            <w:tcBorders>
              <w:top w:val="single" w:color="auto" w:sz="4" w:space="0"/>
              <w:left w:val="single" w:color="auto" w:sz="4" w:space="0"/>
              <w:bottom w:val="single" w:color="auto" w:sz="4" w:space="0"/>
              <w:right w:val="single" w:color="000000" w:sz="4" w:space="0"/>
            </w:tcBorders>
            <w:shd w:val="clear" w:color="auto" w:fill="auto"/>
            <w:vAlign w:val="center"/>
          </w:tcPr>
          <w:p w14:paraId="10BD745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27.641428656</w:t>
            </w:r>
          </w:p>
        </w:tc>
        <w:tc>
          <w:tcPr>
            <w:tcW w:w="1655" w:type="pct"/>
            <w:vMerge w:val="restart"/>
            <w:tcBorders>
              <w:top w:val="single" w:color="auto" w:sz="4" w:space="0"/>
              <w:left w:val="single" w:color="000000" w:sz="4" w:space="0"/>
              <w:bottom w:val="single" w:color="auto" w:sz="4" w:space="0"/>
              <w:right w:val="single" w:color="auto" w:sz="4" w:space="0"/>
            </w:tcBorders>
            <w:shd w:val="clear" w:color="auto" w:fill="auto"/>
            <w:vAlign w:val="center"/>
          </w:tcPr>
          <w:p w14:paraId="3685BC1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仿宋" w:hAnsi="仿宋" w:eastAsia="仿宋" w:cs="仿宋"/>
                <w:sz w:val="24"/>
                <w:szCs w:val="32"/>
              </w:rPr>
              <w:t>龙岗区12家公立医院</w:t>
            </w:r>
          </w:p>
        </w:tc>
      </w:tr>
      <w:tr w14:paraId="61B16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6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0A38C">
            <w:pPr>
              <w:jc w:val="center"/>
              <w:rPr>
                <w:rFonts w:hint="eastAsia" w:ascii="宋体" w:hAnsi="宋体" w:eastAsia="宋体" w:cs="宋体"/>
                <w:i w:val="0"/>
                <w:iCs w:val="0"/>
                <w:color w:val="000000"/>
                <w:sz w:val="21"/>
                <w:szCs w:val="21"/>
                <w:u w:val="none"/>
              </w:rPr>
            </w:pPr>
          </w:p>
        </w:tc>
        <w:tc>
          <w:tcPr>
            <w:tcW w:w="1699"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14:paraId="64A90CA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655"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14:paraId="1835C04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bl>
    <w:tbl>
      <w:tblPr>
        <w:tblStyle w:val="18"/>
        <w:tblpPr w:leftFromText="180" w:rightFromText="180" w:vertAnchor="text" w:horzAnchor="page" w:tblpX="865" w:tblpY="853"/>
        <w:tblOverlap w:val="never"/>
        <w:tblW w:w="149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0"/>
        <w:gridCol w:w="2438"/>
        <w:gridCol w:w="2523"/>
        <w:gridCol w:w="885"/>
        <w:gridCol w:w="1078"/>
        <w:gridCol w:w="5949"/>
        <w:gridCol w:w="1532"/>
      </w:tblGrid>
      <w:tr w14:paraId="6E561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8"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B574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A1C9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联合采购产品名称</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291F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规格型号</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1A309">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单位</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E4F6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最高限价</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元）</w:t>
            </w:r>
          </w:p>
        </w:tc>
        <w:tc>
          <w:tcPr>
            <w:tcW w:w="5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B848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需求参数</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BBD41">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未来24个月需求量（支）</w:t>
            </w:r>
          </w:p>
        </w:tc>
      </w:tr>
      <w:tr w14:paraId="57013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8D0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C25A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医用棉签</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6FBE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2cm常规型</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ABA2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支</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1F65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0.028 </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0D00C">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长度≥12cm；</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可提供基本包装：10支/包；20支/包</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医用无菌棉签采用的医用脱脂棉应符合YY/T 0330-2015中3.1~3.14的要求</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0D8A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86451119 </w:t>
            </w:r>
          </w:p>
        </w:tc>
      </w:tr>
      <w:tr w14:paraId="65405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80B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218D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医用棉签</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4801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4cm妇科（大头）</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4B66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支</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317E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0.240 </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5A074">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长度≥24cm；</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可提供基本包装：3支/包；10支/包</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医用无菌棉签采用的医用脱脂棉应符合YY/T 0330-2015中3.1~3.14的要求</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A060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6613477 </w:t>
            </w:r>
          </w:p>
        </w:tc>
      </w:tr>
      <w:tr w14:paraId="6880A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66B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AF83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医用棉签</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A72D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4cm（10支/包）手工散头</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12FD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支</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A7CD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0.240 </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49988">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长度≥24cm；</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可提供基本包装：10支/包</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医用无菌棉签采用的医用脱脂棉应符合YY/T 0330-2015中3.1~3.14的要求</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BE419">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18000 </w:t>
            </w:r>
          </w:p>
        </w:tc>
      </w:tr>
      <w:tr w14:paraId="48F84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1"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9C8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09B5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医用棉签</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B85D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2cm耳签（20支/包）</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0DCC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支</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01913">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0.070 </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260C9">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散头，实头</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长度≥12cm，</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可提供基本包装：20支/包</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医用无菌棉签采用的医用脱脂棉应符合YY/T 0330-2015中3.1~3.14的要求</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0EAE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2400400 </w:t>
            </w:r>
          </w:p>
        </w:tc>
      </w:tr>
      <w:tr w14:paraId="0AC90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2AC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33C8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医用棉签</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B761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5cm五官科棉签（20支/包）</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120D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支</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01DE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0.070 </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BE43A">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长度≥15cm，</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可提供基本包装：20支/包</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医用无菌棉签采用的医用脱脂棉应符合YY/T 0330-2015中3.1~3.14的要求</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7E6F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539980 </w:t>
            </w:r>
          </w:p>
        </w:tc>
      </w:tr>
      <w:tr w14:paraId="39C01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90F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F50F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医用棉签</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A695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8cm窥镜用（20支/包）</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F3CE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支</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AE24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0.090 </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80335">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长度≥18cm，</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可提供基本包装：20支/包</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医用无菌棉签采用的医用脱脂棉应符合YY/T 0330-2015中3.1~3.14的要求</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807E7">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643600 </w:t>
            </w:r>
          </w:p>
        </w:tc>
      </w:tr>
      <w:tr w14:paraId="75A94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4A275">
            <w:pPr>
              <w:jc w:val="center"/>
              <w:rPr>
                <w:rFonts w:hint="eastAsia" w:ascii="宋体" w:hAnsi="宋体" w:eastAsia="宋体" w:cs="宋体"/>
                <w:i w:val="0"/>
                <w:iCs w:val="0"/>
                <w:color w:val="000000"/>
                <w:sz w:val="20"/>
                <w:szCs w:val="20"/>
                <w:u w:val="none"/>
              </w:rPr>
            </w:pP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1812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医用棉签</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ACA4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4cm妇科（小头）</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887C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支</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6C52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0.140 </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9F287">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长度≥24cm，</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可提供基本包装：10支/包</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医用无菌棉签采用的医用脱脂棉应符合YY/T 0330-2015中3.1~3.14的要求</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176E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2856 </w:t>
            </w:r>
          </w:p>
        </w:tc>
      </w:tr>
      <w:tr w14:paraId="455C2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8"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BF9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2331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医用棉签</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05E17">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cm实头</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1BF8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支</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E5A61">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0.130 </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63281">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长度≥8cm，</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可提供基本包装：20支/包</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医用无菌棉签采用的医用脱脂棉应符合YY/T 0330-2015中3.1~3.14的要求</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B1D9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600 </w:t>
            </w:r>
          </w:p>
        </w:tc>
      </w:tr>
    </w:tbl>
    <w:p w14:paraId="39FD280B">
      <w:pPr>
        <w:widowControl w:val="0"/>
        <w:numPr>
          <w:numId w:val="0"/>
        </w:numPr>
        <w:jc w:val="both"/>
      </w:pPr>
    </w:p>
    <w:p w14:paraId="177AD1E7">
      <w:pPr>
        <w:widowControl w:val="0"/>
        <w:numPr>
          <w:numId w:val="0"/>
        </w:numPr>
        <w:jc w:val="both"/>
      </w:pPr>
    </w:p>
    <w:p w14:paraId="03ADDA9B">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28359084"/>
      <w:bookmarkStart w:id="11" w:name="_Toc35393625"/>
      <w:bookmarkStart w:id="12" w:name="_Toc35393794"/>
      <w:bookmarkStart w:id="13" w:name="_Toc28359007"/>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71"/>
      <w:bookmarkStart w:id="16" w:name="_Toc196292917"/>
      <w:bookmarkStart w:id="17" w:name="_Toc196292833"/>
      <w:bookmarkStart w:id="18" w:name="_Toc196293566"/>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834"/>
      <w:bookmarkStart w:id="20" w:name="_Toc196293567"/>
      <w:bookmarkStart w:id="21" w:name="_Toc196292918"/>
      <w:bookmarkStart w:id="22" w:name="_Toc196292972"/>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3568"/>
      <w:bookmarkStart w:id="24" w:name="_Toc196292973"/>
      <w:bookmarkStart w:id="25" w:name="_Toc196292919"/>
      <w:bookmarkStart w:id="26" w:name="_Toc196292835"/>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836"/>
      <w:bookmarkStart w:id="30" w:name="_Toc196292974"/>
      <w:bookmarkStart w:id="31" w:name="_Toc196292920"/>
      <w:bookmarkStart w:id="32" w:name="_Toc196293569"/>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3"/>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3"/>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3"/>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5"/>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5"/>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55BB3E8-070D-4E6F-B98F-83BA8834E20F}"/>
  </w:font>
  <w:font w:name="Courier New">
    <w:panose1 w:val="02070309020205020404"/>
    <w:charset w:val="01"/>
    <w:family w:val="modern"/>
    <w:pitch w:val="default"/>
    <w:sig w:usb0="E0002EFF" w:usb1="C0007843" w:usb2="00000009" w:usb3="00000000" w:csb0="400001FF" w:csb1="FFFF0000"/>
    <w:embedRegular r:id="rId2" w:fontKey="{7E48A4C3-2E72-4186-A4B7-82DDF8F5F14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D3F18338-B56A-4E4E-A2C4-710A4416E9E6}"/>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D207843B-7B75-42B0-9093-56A5B38623AD}"/>
  </w:font>
  <w:font w:name="仿宋">
    <w:panose1 w:val="02010609060101010101"/>
    <w:charset w:val="86"/>
    <w:family w:val="modern"/>
    <w:pitch w:val="default"/>
    <w:sig w:usb0="800002BF" w:usb1="38CF7CFA" w:usb2="00000016" w:usb3="00000000" w:csb0="00040001" w:csb1="00000000"/>
    <w:embedRegular r:id="rId5" w:fontKey="{51A23517-FA24-40A9-BD39-D9DEA12192C3}"/>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5A9263C0-46E8-4CF9-8BBB-BD2A69CE6496}"/>
  </w:font>
  <w:font w:name="___WRD_EMBED_SUB_53">
    <w:altName w:val="宋体"/>
    <w:panose1 w:val="02010600030101010101"/>
    <w:charset w:val="86"/>
    <w:family w:val="auto"/>
    <w:pitch w:val="default"/>
    <w:sig w:usb0="00000000" w:usb1="00000000" w:usb2="00000000" w:usb3="00000000" w:csb0="00040000" w:csb1="00000000"/>
    <w:embedRegular r:id="rId7" w:fontKey="{5F11FDA5-51BB-487B-85C1-042040F59BA1}"/>
  </w:font>
  <w:font w:name="楷体">
    <w:panose1 w:val="02010609060101010101"/>
    <w:charset w:val="86"/>
    <w:family w:val="modern"/>
    <w:pitch w:val="default"/>
    <w:sig w:usb0="800002BF" w:usb1="38CF7CFA" w:usb2="00000016" w:usb3="00000000" w:csb0="00040001" w:csb1="00000000"/>
    <w:embedRegular r:id="rId8" w:fontKey="{6B98A13C-E8A9-4C72-A795-D044D1EB0740}"/>
  </w:font>
  <w:font w:name="方正小标宋简体">
    <w:altName w:val="黑体"/>
    <w:panose1 w:val="00000000000000000000"/>
    <w:charset w:val="86"/>
    <w:family w:val="script"/>
    <w:pitch w:val="default"/>
    <w:sig w:usb0="00000000" w:usb1="00000000" w:usb2="00000000" w:usb3="00000000" w:csb0="00040000" w:csb1="00000000"/>
    <w:embedRegular r:id="rId9" w:fontKey="{08DF0776-648C-49E2-AC16-13224C8FF203}"/>
  </w:font>
  <w:font w:name="新宋体">
    <w:panose1 w:val="02010609030101010101"/>
    <w:charset w:val="86"/>
    <w:family w:val="modern"/>
    <w:pitch w:val="default"/>
    <w:sig w:usb0="00000203" w:usb1="288F0000" w:usb2="00000006" w:usb3="00000000" w:csb0="00040001" w:csb1="00000000"/>
    <w:embedRegular r:id="rId10" w:fontKey="{636F5621-5916-4A25-9EBA-60A058AD98DE}"/>
  </w:font>
  <w:font w:name="___WRD_EMBED_SUB_38">
    <w:panose1 w:val="02010600030101010101"/>
    <w:charset w:val="86"/>
    <w:family w:val="auto"/>
    <w:pitch w:val="default"/>
    <w:sig w:usb0="00000203" w:usb1="288F0000" w:usb2="00000006" w:usb3="00000000" w:csb0="00040001" w:csb1="00000000"/>
    <w:embedRegular r:id="rId11" w:fontKey="{2593932D-B70E-4679-B75F-29168A65694F}"/>
  </w:font>
  <w:font w:name="WPSEMBED1">
    <w:panose1 w:val="02010600040101010101"/>
    <w:charset w:val="86"/>
    <w:family w:val="auto"/>
    <w:pitch w:val="default"/>
    <w:sig w:usb0="00000287" w:usb1="080F0000" w:usb2="00000000" w:usb3="00000000" w:csb0="0004009F" w:csb1="DFD70000"/>
  </w:font>
  <w:font w:name="WPSEMBED2">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2047F2"/>
    <w:multiLevelType w:val="singleLevel"/>
    <w:tmpl w:val="962047F2"/>
    <w:lvl w:ilvl="0" w:tentative="0">
      <w:start w:val="2"/>
      <w:numFmt w:val="chineseCounting"/>
      <w:suff w:val="nothing"/>
      <w:lvlText w:val="%1、"/>
      <w:lvlJc w:val="left"/>
      <w:rPr>
        <w:rFonts w:hint="eastAsia"/>
      </w:rPr>
    </w:lvl>
  </w:abstractNum>
  <w:abstractNum w:abstractNumId="1">
    <w:nsid w:val="FB40126C"/>
    <w:multiLevelType w:val="singleLevel"/>
    <w:tmpl w:val="FB40126C"/>
    <w:lvl w:ilvl="0" w:tentative="0">
      <w:start w:val="1"/>
      <w:numFmt w:val="decimal"/>
      <w:suff w:val="nothing"/>
      <w:lvlText w:val="%1、"/>
      <w:lvlJc w:val="left"/>
    </w:lvl>
  </w:abstractNum>
  <w:abstractNum w:abstractNumId="2">
    <w:nsid w:val="18A1AFE5"/>
    <w:multiLevelType w:val="singleLevel"/>
    <w:tmpl w:val="18A1AFE5"/>
    <w:lvl w:ilvl="0" w:tentative="0">
      <w:start w:val="1"/>
      <w:numFmt w:val="decimal"/>
      <w:suff w:val="nothing"/>
      <w:lvlText w:val="%1、"/>
      <w:lvlJc w:val="left"/>
    </w:lvl>
  </w:abstractNum>
  <w:abstractNum w:abstractNumId="3">
    <w:nsid w:val="5C3716E2"/>
    <w:multiLevelType w:val="singleLevel"/>
    <w:tmpl w:val="5C3716E2"/>
    <w:lvl w:ilvl="0" w:tentative="0">
      <w:start w:val="1"/>
      <w:numFmt w:val="chineseCounting"/>
      <w:suff w:val="nothing"/>
      <w:lvlText w:val="（%1）"/>
      <w:lvlJc w:val="left"/>
      <w:rPr>
        <w:rFonts w:hint="eastAsia"/>
      </w:rPr>
    </w:lvl>
  </w:abstractNum>
  <w:abstractNum w:abstractNumId="4">
    <w:nsid w:val="64024E0B"/>
    <w:multiLevelType w:val="singleLevel"/>
    <w:tmpl w:val="64024E0B"/>
    <w:lvl w:ilvl="0" w:tentative="0">
      <w:start w:val="1"/>
      <w:numFmt w:val="decimal"/>
      <w:suff w:val="nothing"/>
      <w:lvlText w:val="%1、"/>
      <w:lvlJc w:val="left"/>
      <w:pPr>
        <w:ind w:left="480" w:firstLine="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DA1D28"/>
    <w:rsid w:val="03214A83"/>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09691D"/>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38B0DF7"/>
    <w:rsid w:val="43A56C2A"/>
    <w:rsid w:val="43AD5550"/>
    <w:rsid w:val="43DC4B8F"/>
    <w:rsid w:val="43F22F97"/>
    <w:rsid w:val="44052530"/>
    <w:rsid w:val="445F686B"/>
    <w:rsid w:val="4467447A"/>
    <w:rsid w:val="44AA286A"/>
    <w:rsid w:val="44EE7FD3"/>
    <w:rsid w:val="44F30F08"/>
    <w:rsid w:val="45736342"/>
    <w:rsid w:val="45B94990"/>
    <w:rsid w:val="46185CB6"/>
    <w:rsid w:val="465B3C4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EC3015E"/>
    <w:rsid w:val="5EE03ED0"/>
    <w:rsid w:val="5F461372"/>
    <w:rsid w:val="5F7A41B1"/>
    <w:rsid w:val="5FCD187E"/>
    <w:rsid w:val="60896752"/>
    <w:rsid w:val="60BA2738"/>
    <w:rsid w:val="613F1A6F"/>
    <w:rsid w:val="6146117E"/>
    <w:rsid w:val="617A3E75"/>
    <w:rsid w:val="62222F83"/>
    <w:rsid w:val="62585B83"/>
    <w:rsid w:val="62B61D0E"/>
    <w:rsid w:val="62C81DDF"/>
    <w:rsid w:val="62E55633"/>
    <w:rsid w:val="63162100"/>
    <w:rsid w:val="63797E41"/>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F4846"/>
    <w:rsid w:val="69E37385"/>
    <w:rsid w:val="6A030638"/>
    <w:rsid w:val="6A6E211E"/>
    <w:rsid w:val="6A9A17FD"/>
    <w:rsid w:val="6A9E388D"/>
    <w:rsid w:val="6AB46DA8"/>
    <w:rsid w:val="6ACF5692"/>
    <w:rsid w:val="6B195755"/>
    <w:rsid w:val="6B6366CB"/>
    <w:rsid w:val="6BAB0D84"/>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1</Pages>
  <Words>9150</Words>
  <Characters>9516</Characters>
  <Lines>441</Lines>
  <Paragraphs>124</Paragraphs>
  <TotalTime>3</TotalTime>
  <ScaleCrop>false</ScaleCrop>
  <LinksUpToDate>false</LinksUpToDate>
  <CharactersWithSpaces>1012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5-12-12T02:09:31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72EAAE2EEDF4B4896F46C95ADFBA82F</vt:lpwstr>
  </property>
  <property fmtid="{D5CDD505-2E9C-101B-9397-08002B2CF9AE}" pid="4" name="KSOTemplateDocerSaveRecord">
    <vt:lpwstr>eyJoZGlkIjoiZTVjYTdjNjEzNmZhMDRjNjg0YzRiZmExMTRkNDA5MzciLCJ1c2VySWQiOiIzMjMxNjI3OTkifQ==</vt:lpwstr>
  </property>
</Properties>
</file>